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8F" w:rsidRDefault="00DB058F" w:rsidP="009B70F0">
      <w:pPr>
        <w:spacing w:line="276" w:lineRule="auto"/>
      </w:pPr>
    </w:p>
    <w:tbl>
      <w:tblPr>
        <w:tblpPr w:leftFromText="141" w:rightFromText="141" w:vertAnchor="page" w:horzAnchor="margin" w:tblpX="108" w:tblpY="1258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682"/>
        <w:gridCol w:w="269"/>
      </w:tblGrid>
      <w:tr w:rsidR="00DB058F" w:rsidRPr="005438F8" w:rsidTr="005D3D28">
        <w:trPr>
          <w:trHeight w:val="34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1706B6" w:rsidRDefault="00DB058F" w:rsidP="005D3D28">
            <w:pPr>
              <w:rPr>
                <w:noProof/>
                <w:sz w:val="20"/>
                <w:szCs w:val="20"/>
                <w:lang w:val="nl-NL" w:eastAsia="nl-NL"/>
              </w:rPr>
            </w:pPr>
            <w:r>
              <w:rPr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067F1FCA" wp14:editId="55F3327E">
                  <wp:extent cx="732790" cy="797560"/>
                  <wp:effectExtent l="0" t="0" r="0" b="2540"/>
                  <wp:docPr id="17" name="Afbeelding 3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:rsidR="00DB058F" w:rsidRPr="009B1C7A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D28" w:rsidRPr="00C63EB8" w:rsidRDefault="005D3D28" w:rsidP="005D3D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DB058F" w:rsidRPr="005D3D28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DB058F" w:rsidRPr="005D3D28" w:rsidRDefault="005D3D28" w:rsidP="004958F9">
            <w:pPr>
              <w:jc w:val="center"/>
              <w:rPr>
                <w:rFonts w:ascii="Arial Narrow" w:hAnsi="Arial Narrow" w:cs="Arial"/>
                <w:b/>
                <w:lang w:val="fr-BE"/>
              </w:rPr>
            </w:pPr>
            <w:r w:rsidRPr="005D3D28">
              <w:rPr>
                <w:rFonts w:ascii="Arial Narrow" w:hAnsi="Arial Narrow" w:cs="Arial"/>
                <w:b/>
                <w:lang w:val="fr-BE"/>
              </w:rPr>
              <w:t>Enr</w:t>
            </w:r>
            <w:r w:rsidR="004958F9">
              <w:rPr>
                <w:rFonts w:ascii="Arial Narrow" w:hAnsi="Arial Narrow" w:cs="Arial"/>
                <w:b/>
                <w:lang w:val="fr-BE"/>
              </w:rPr>
              <w:t>egistrement en tant qu’électeur domicilié</w:t>
            </w:r>
            <w:r>
              <w:rPr>
                <w:rFonts w:ascii="Arial Narrow" w:hAnsi="Arial Narrow" w:cs="Arial"/>
                <w:b/>
                <w:lang w:val="fr-BE"/>
              </w:rPr>
              <w:t xml:space="preserve"> dans l’U</w:t>
            </w:r>
            <w:r w:rsidRPr="005D3D28">
              <w:rPr>
                <w:rFonts w:ascii="Arial Narrow" w:hAnsi="Arial Narrow" w:cs="Arial"/>
                <w:b/>
                <w:lang w:val="fr-BE"/>
              </w:rPr>
              <w:t>nion européenne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743E67" w:rsidRDefault="00DB058F" w:rsidP="005D3D28">
            <w:pPr>
              <w:ind w:left="-108"/>
              <w:rPr>
                <w:sz w:val="20"/>
                <w:szCs w:val="20"/>
                <w:lang w:val="fr-BE"/>
              </w:rPr>
            </w:pPr>
          </w:p>
        </w:tc>
      </w:tr>
      <w:tr w:rsidR="00DB058F" w:rsidRPr="005438F8" w:rsidTr="005D3D28">
        <w:trPr>
          <w:trHeight w:val="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743E6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:rsidR="00DB058F" w:rsidRPr="00E62AA7" w:rsidRDefault="00DB058F" w:rsidP="005D3D2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62AA7">
              <w:rPr>
                <w:rFonts w:ascii="Arial Narrow" w:hAnsi="Arial Narrow" w:cs="Arial"/>
                <w:sz w:val="20"/>
                <w:szCs w:val="20"/>
                <w:lang w:val="fr-BE"/>
              </w:rPr>
              <w:t>Cet enregistrement est valable pour les élections fédérales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E62AA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</w:tr>
    </w:tbl>
    <w:p w:rsidR="00DB058F" w:rsidRPr="00E62AA7" w:rsidRDefault="00DB058F" w:rsidP="00DB058F">
      <w:pPr>
        <w:rPr>
          <w:rFonts w:ascii="Arial" w:hAnsi="Arial" w:cs="Arial"/>
          <w:b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16"/>
          <w:szCs w:val="16"/>
          <w:lang w:val="fr-BE"/>
        </w:rPr>
        <w:t>Numéro d’identification du Registre national</w:t>
      </w:r>
      <w:r w:rsidRPr="00341E21">
        <w:rPr>
          <w:rFonts w:ascii="Arial" w:hAnsi="Arial" w:cs="Arial"/>
          <w:color w:val="99CC00"/>
          <w:sz w:val="20"/>
          <w:szCs w:val="20"/>
          <w:lang w:val="fr-BE"/>
        </w:rPr>
        <w:t xml:space="preserve">  </w:t>
      </w:r>
      <w:r w:rsidRPr="00341E21">
        <w:rPr>
          <w:rFonts w:ascii="Arial" w:hAnsi="Arial" w:cs="Arial"/>
          <w:color w:val="008000"/>
          <w:sz w:val="20"/>
          <w:szCs w:val="20"/>
          <w:lang w:val="fr-BE"/>
        </w:rPr>
        <w:t xml:space="preserve"> 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b/>
          <w:color w:val="008000"/>
          <w:sz w:val="20"/>
          <w:szCs w:val="20"/>
        </w:rPr>
      </w:r>
      <w:r w:rsidR="00280AD6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" w:hAnsi="Arial" w:cs="Arial"/>
          <w:color w:val="FF0000"/>
          <w:sz w:val="20"/>
          <w:szCs w:val="20"/>
          <w:lang w:val="fr-BE"/>
        </w:rPr>
      </w:pP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Nom: </w:t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  <w:t>Prénom:</w:t>
      </w: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1E21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sz w:val="20"/>
          <w:szCs w:val="20"/>
          <w:lang w:val="fr-BE"/>
        </w:rPr>
        <w:t xml:space="preserve">Adresse (rue, n°., boîte, </w:t>
      </w:r>
      <w:r>
        <w:rPr>
          <w:rFonts w:ascii="Arial Narrow" w:hAnsi="Arial Narrow" w:cs="Arial"/>
          <w:sz w:val="20"/>
          <w:szCs w:val="20"/>
          <w:lang w:val="fr-BE"/>
        </w:rPr>
        <w:t>code postal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commune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pays</w:t>
      </w:r>
      <w:r w:rsidRPr="00341E21">
        <w:rPr>
          <w:rFonts w:ascii="Arial Narrow" w:hAnsi="Arial Narrow" w:cs="Arial"/>
          <w:sz w:val="20"/>
          <w:szCs w:val="20"/>
          <w:lang w:val="fr-BE"/>
        </w:rPr>
        <w:t>):</w:t>
      </w:r>
    </w:p>
    <w:p w:rsidR="00DB058F" w:rsidRPr="00DB058F" w:rsidRDefault="00DB058F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DB058F">
        <w:rPr>
          <w:rFonts w:ascii="Arial Narrow" w:hAnsi="Arial Narrow" w:cs="Arial"/>
          <w:sz w:val="20"/>
          <w:szCs w:val="20"/>
          <w:lang w:val="fr-BE"/>
        </w:rPr>
        <w:t>Adresse e-mail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341E21">
        <w:rPr>
          <w:rFonts w:ascii="Arial Narrow" w:hAnsi="Arial Narrow"/>
          <w:sz w:val="16"/>
          <w:szCs w:val="16"/>
          <w:lang w:val="fr-BE"/>
        </w:rPr>
        <w:t xml:space="preserve">Si la demande </w:t>
      </w:r>
      <w:r>
        <w:rPr>
          <w:rFonts w:ascii="Arial Narrow" w:hAnsi="Arial Narrow"/>
          <w:sz w:val="16"/>
          <w:szCs w:val="16"/>
          <w:lang w:val="fr-BE"/>
        </w:rPr>
        <w:t xml:space="preserve">concerne </w:t>
      </w:r>
      <w:r w:rsidRPr="00341E21">
        <w:rPr>
          <w:rFonts w:ascii="Arial Narrow" w:hAnsi="Arial Narrow"/>
          <w:sz w:val="16"/>
          <w:szCs w:val="16"/>
          <w:lang w:val="fr-BE"/>
        </w:rPr>
        <w:t>une femme</w:t>
      </w:r>
      <w:r>
        <w:rPr>
          <w:rFonts w:ascii="Arial Narrow" w:hAnsi="Arial Narrow"/>
          <w:sz w:val="16"/>
          <w:szCs w:val="16"/>
          <w:lang w:val="fr-BE"/>
        </w:rPr>
        <w:t xml:space="preserve"> mariée, elle peut, en vue de garantir la distribution du courrier, ajouter ci-après le nom de son époux 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</w:p>
    <w:p w:rsidR="00DB058F" w:rsidRPr="002C3170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2C3170">
        <w:rPr>
          <w:rFonts w:ascii="Arial Narrow" w:hAnsi="Arial Narrow"/>
          <w:sz w:val="16"/>
          <w:szCs w:val="16"/>
          <w:lang w:val="fr-BE"/>
        </w:rPr>
        <w:t>Nom:                                                                    Prénom:</w:t>
      </w: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9B596" wp14:editId="6327F64F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5433695" cy="0"/>
                <wp:effectExtent l="6985" t="9525" r="7620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3pt;margin-top:2.25pt;width:42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/q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CfMZjCsgrFJbGzqkR/VqnjX97pDSVUdUy2Pw28lAbhYykncp4eIMVNkNXzSDGAL4&#10;cVjHxvYBEsaAjnEnp9tO+NEjCh+n+WQyW0w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"/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12518" wp14:editId="0598CEE2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13335" cy="19685"/>
                <wp:effectExtent l="12700" t="9525" r="12065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25pt;margin-top:2.25pt;width:1.05pt;height: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8NKAIAAEg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"/>
            </w:pict>
          </mc:Fallback>
        </mc:AlternateContent>
      </w:r>
    </w:p>
    <w:p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2C3170">
        <w:rPr>
          <w:rFonts w:ascii="Arial Narrow" w:hAnsi="Arial Narrow" w:cs="Arial"/>
          <w:sz w:val="20"/>
          <w:szCs w:val="20"/>
          <w:lang w:val="fr-BE"/>
        </w:rPr>
        <w:t>Vous êtes rattaché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en tant qu’électeur :</w:t>
      </w:r>
    </w:p>
    <w:p w:rsidR="00064C86" w:rsidRPr="002C3170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1. à la commune belge </w:t>
      </w:r>
      <w:r>
        <w:rPr>
          <w:rFonts w:ascii="Arial Narrow" w:hAnsi="Arial Narrow" w:cs="Arial"/>
          <w:sz w:val="20"/>
          <w:szCs w:val="20"/>
          <w:lang w:val="fr-BE"/>
        </w:rPr>
        <w:t>d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…. …………………….(où vous </w:t>
      </w:r>
      <w:r>
        <w:rPr>
          <w:rFonts w:ascii="Arial Narrow" w:hAnsi="Arial Narrow" w:cs="Arial"/>
          <w:sz w:val="20"/>
          <w:szCs w:val="20"/>
          <w:lang w:val="fr-BE"/>
        </w:rPr>
        <w:t>avez un jour é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inscrit(e)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).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, </w:t>
      </w:r>
      <w:r w:rsidR="005438F8">
        <w:rPr>
          <w:rFonts w:ascii="Arial Narrow" w:hAnsi="Arial Narrow" w:cs="Arial"/>
          <w:sz w:val="20"/>
          <w:szCs w:val="20"/>
          <w:lang w:val="fr-BE"/>
        </w:rPr>
        <w:t>sauf s’</w:t>
      </w:r>
      <w:bookmarkStart w:id="0" w:name="_GoBack"/>
      <w:bookmarkEnd w:id="0"/>
      <w:r w:rsidR="000B6C5B">
        <w:rPr>
          <w:rFonts w:ascii="Arial Narrow" w:hAnsi="Arial Narrow" w:cs="Arial"/>
          <w:sz w:val="20"/>
          <w:szCs w:val="20"/>
          <w:lang w:val="fr-BE"/>
        </w:rPr>
        <w:t xml:space="preserve">il </w:t>
      </w:r>
      <w:r>
        <w:rPr>
          <w:rFonts w:ascii="Arial Narrow" w:hAnsi="Arial Narrow" w:cs="Arial"/>
          <w:sz w:val="20"/>
          <w:szCs w:val="20"/>
          <w:lang w:val="fr-BE"/>
        </w:rPr>
        <w:t>figure au Registre national</w:t>
      </w:r>
      <w:r w:rsidRPr="002C3170">
        <w:rPr>
          <w:rFonts w:ascii="Arial Narrow" w:hAnsi="Arial Narrow" w:cs="Arial"/>
          <w:sz w:val="20"/>
          <w:szCs w:val="20"/>
          <w:lang w:val="fr-BE"/>
        </w:rPr>
        <w:t>.</w:t>
      </w:r>
    </w:p>
    <w:p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2. </w:t>
      </w:r>
      <w:r>
        <w:rPr>
          <w:rFonts w:ascii="Arial Narrow" w:hAnsi="Arial Narrow" w:cs="Arial"/>
          <w:sz w:val="20"/>
          <w:szCs w:val="20"/>
          <w:lang w:val="fr-BE"/>
        </w:rPr>
        <w:t>à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défaut d</w:t>
      </w:r>
      <w:r>
        <w:rPr>
          <w:rFonts w:ascii="Arial Narrow" w:hAnsi="Arial Narrow" w:cs="Arial"/>
          <w:sz w:val="20"/>
          <w:szCs w:val="20"/>
          <w:lang w:val="fr-BE"/>
        </w:rPr>
        <w:t>u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critère précédent, à la commune belge de  …. ……………………(</w:t>
      </w:r>
      <w:r>
        <w:rPr>
          <w:rFonts w:ascii="Arial Narrow" w:hAnsi="Arial Narrow" w:cs="Arial"/>
          <w:sz w:val="20"/>
          <w:szCs w:val="20"/>
          <w:lang w:val="fr-BE"/>
        </w:rPr>
        <w:t>où vous êtes né(e)</w:t>
      </w:r>
      <w:r w:rsidRPr="002C3170">
        <w:rPr>
          <w:rFonts w:ascii="Arial Narrow" w:hAnsi="Arial Narrow" w:cs="Arial"/>
          <w:sz w:val="20"/>
          <w:szCs w:val="20"/>
          <w:lang w:val="fr-BE"/>
        </w:rPr>
        <w:t>)</w:t>
      </w:r>
    </w:p>
    <w:p w:rsidR="00064C86" w:rsidRPr="00DB058F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4DC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 3. à défaut des critères précédents, à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 un de vos parents est inscrit ou a été inscrit dans les registres de la population en dernier lieu .:………………………………………………………</w:t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……… </w:t>
      </w:r>
      <w:r w:rsidRPr="00DB058F">
        <w:rPr>
          <w:rFonts w:ascii="Arial Narrow" w:hAnsi="Arial Narrow" w:cs="Arial"/>
          <w:sz w:val="20"/>
          <w:szCs w:val="20"/>
          <w:lang w:val="fr-BE"/>
        </w:rPr>
        <w:t>(</w:t>
      </w:r>
      <w:r>
        <w:rPr>
          <w:rFonts w:ascii="Arial Narrow" w:hAnsi="Arial Narrow" w:cs="Arial"/>
          <w:sz w:val="20"/>
          <w:szCs w:val="20"/>
          <w:lang w:val="fr-BE"/>
        </w:rPr>
        <w:t xml:space="preserve">si nécessaire </w:t>
      </w:r>
      <w:r w:rsidRPr="00DB058F">
        <w:rPr>
          <w:rFonts w:ascii="Arial Narrow" w:hAnsi="Arial Narrow" w:cs="Arial"/>
          <w:sz w:val="20"/>
          <w:szCs w:val="20"/>
          <w:lang w:val="fr-BE"/>
        </w:rPr>
        <w:t>choisir une des deux communes)</w:t>
      </w:r>
    </w:p>
    <w:p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4. à défaut des critères précédents, </w:t>
      </w:r>
      <w:r>
        <w:rPr>
          <w:rFonts w:ascii="Arial Narrow" w:hAnsi="Arial Narrow" w:cs="Arial"/>
          <w:sz w:val="20"/>
          <w:szCs w:val="20"/>
          <w:lang w:val="fr-BE"/>
        </w:rPr>
        <w:t xml:space="preserve">à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a commune belge dans laquelle </w:t>
      </w:r>
      <w:r w:rsidR="00662083">
        <w:rPr>
          <w:rFonts w:ascii="Arial Narrow" w:hAnsi="Arial Narrow" w:cs="Arial"/>
          <w:sz w:val="20"/>
          <w:szCs w:val="20"/>
          <w:lang w:val="fr-BE"/>
        </w:rPr>
        <w:t>le mari</w:t>
      </w:r>
      <w:r>
        <w:rPr>
          <w:rFonts w:ascii="Arial Narrow" w:hAnsi="Arial Narrow" w:cs="Arial"/>
          <w:sz w:val="20"/>
          <w:szCs w:val="20"/>
          <w:lang w:val="fr-BE"/>
        </w:rPr>
        <w:t>, l’épouse, le précédent mari, la précédente épous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la/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e partenaire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une cohabitation enregistrée </w:t>
      </w:r>
      <w:r w:rsidRPr="008107D3">
        <w:rPr>
          <w:rFonts w:ascii="Arial Narrow" w:hAnsi="Arial Narrow" w:cs="Arial"/>
          <w:sz w:val="20"/>
          <w:szCs w:val="20"/>
          <w:lang w:val="fr-BE"/>
        </w:rPr>
        <w:t>est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a été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dans les registres de population:…………………………</w:t>
      </w:r>
    </w:p>
    <w:p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</w:p>
    <w:p w:rsidR="00064C86" w:rsidRPr="0034556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5. à défaut des critères précédents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la commune belge où un parent jusqu’au troisième degré est ou </w:t>
      </w:r>
      <w:r>
        <w:rPr>
          <w:rFonts w:ascii="Arial Narrow" w:hAnsi="Arial Narrow" w:cs="Arial"/>
          <w:sz w:val="20"/>
          <w:szCs w:val="20"/>
          <w:lang w:val="fr-BE"/>
        </w:rPr>
        <w:t>a été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inscrit en dernier lieu dans les registres de </w:t>
      </w:r>
      <w:r>
        <w:rPr>
          <w:rFonts w:ascii="Arial Narrow" w:hAnsi="Arial Narrow" w:cs="Arial"/>
          <w:sz w:val="20"/>
          <w:szCs w:val="20"/>
          <w:lang w:val="fr-BE"/>
        </w:rPr>
        <w:t xml:space="preserve">la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population ou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un ascendant est né</w:t>
      </w:r>
      <w:r>
        <w:rPr>
          <w:rFonts w:ascii="Arial Narrow" w:hAnsi="Arial Narrow" w:cs="Arial"/>
          <w:sz w:val="20"/>
          <w:szCs w:val="20"/>
          <w:lang w:val="fr-BE"/>
        </w:rPr>
        <w:t>, est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a été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8107D3">
        <w:rPr>
          <w:rFonts w:ascii="Arial Narrow" w:hAnsi="Arial Narrow" w:cs="Arial"/>
          <w:sz w:val="20"/>
          <w:szCs w:val="20"/>
          <w:lang w:val="fr-BE"/>
        </w:rPr>
        <w:t>: ……………………………………….</w:t>
      </w:r>
      <w:r w:rsidRPr="008107D3">
        <w:rPr>
          <w:b/>
          <w:bCs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  <w:r w:rsidRPr="008107D3">
        <w:rPr>
          <w:b/>
          <w:bCs/>
          <w:lang w:val="fr-BE"/>
        </w:rPr>
        <w:t xml:space="preserve"> </w:t>
      </w:r>
    </w:p>
    <w:p w:rsidR="00064C8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6. si aucun de ces critères n’est applicable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la commune de Bruxelles.</w:t>
      </w:r>
    </w:p>
    <w:p w:rsidR="00064C86" w:rsidRPr="0030298A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</w:p>
    <w:p w:rsidR="00DB058F" w:rsidRPr="005D3D28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20"/>
          <w:szCs w:val="20"/>
          <w:lang w:val="fr-BE"/>
        </w:rPr>
        <w:t>Je souhaite émettre mon vote de la façon suivante (un seul choix possible):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en Belgique 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en Belgique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b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280AD6">
        <w:rPr>
          <w:rFonts w:ascii="Arial Narrow" w:hAnsi="Arial Narrow" w:cs="Arial"/>
          <w:sz w:val="20"/>
          <w:szCs w:val="20"/>
        </w:rPr>
      </w:r>
      <w:r w:rsidR="00280AD6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ar correspondance</w:t>
      </w:r>
    </w:p>
    <w:p w:rsidR="002700B3" w:rsidRDefault="002700B3" w:rsidP="00DB058F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</w:p>
    <w:p w:rsidR="00DB058F" w:rsidRPr="002700B3" w:rsidRDefault="00DB058F" w:rsidP="002700B3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  <w:r w:rsidRPr="0030298A">
        <w:rPr>
          <w:rFonts w:ascii="Arial Narrow" w:hAnsi="Arial Narrow" w:cs="Arial"/>
          <w:iCs/>
          <w:sz w:val="20"/>
          <w:szCs w:val="20"/>
          <w:lang w:val="fr-BE"/>
        </w:rPr>
        <w:t xml:space="preserve">Au cas où vous souhaitez voter par correspondance ou personnellement, et que votre adresse de correspondance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ans votre pays de résidence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diffère de l’adresse figurant ci-dessus (par exemple une adresse postale),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>vous devez indiquer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ci-dessous votre adresse de correspondance (votre bulletin de vote ou votre convocation sera alors envoyé à cette adresse). Vous ne pouvez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pas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mentionner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’adresse en Belgique</w:t>
      </w:r>
      <w:r>
        <w:rPr>
          <w:rFonts w:ascii="Arial Narrow" w:hAnsi="Arial Narrow" w:cs="Arial"/>
          <w:iCs/>
          <w:sz w:val="20"/>
          <w:szCs w:val="20"/>
          <w:lang w:val="fr-BE"/>
        </w:rPr>
        <w:t>.</w:t>
      </w:r>
    </w:p>
    <w:p w:rsidR="002700B3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 xml:space="preserve">Adresse (rue, n°., boîte, code postal, commune, pays): </w:t>
      </w:r>
    </w:p>
    <w:p w:rsidR="002700B3" w:rsidRDefault="002700B3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0298A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Inscrit</w:t>
      </w:r>
      <w:r w:rsidR="00C641FA">
        <w:rPr>
          <w:rFonts w:ascii="Arial Narrow" w:hAnsi="Arial Narrow" w:cs="Arial"/>
          <w:sz w:val="20"/>
          <w:szCs w:val="20"/>
          <w:lang w:val="fr-BE"/>
        </w:rPr>
        <w:t>(e)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au Consulat (-</w:t>
      </w:r>
      <w:r w:rsidR="00C641FA">
        <w:rPr>
          <w:rFonts w:ascii="Arial Narrow" w:hAnsi="Arial Narrow" w:cs="Arial"/>
          <w:sz w:val="20"/>
          <w:szCs w:val="20"/>
          <w:lang w:val="fr-BE"/>
        </w:rPr>
        <w:t>g</w:t>
      </w:r>
      <w:r>
        <w:rPr>
          <w:rFonts w:ascii="Arial Narrow" w:hAnsi="Arial Narrow" w:cs="Arial"/>
          <w:sz w:val="20"/>
          <w:szCs w:val="20"/>
          <w:lang w:val="fr-BE"/>
        </w:rPr>
        <w:t>énéral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) </w:t>
      </w:r>
      <w:r>
        <w:rPr>
          <w:rFonts w:ascii="Arial Narrow" w:hAnsi="Arial Narrow" w:cs="Arial"/>
          <w:sz w:val="20"/>
          <w:szCs w:val="20"/>
          <w:lang w:val="fr-BE"/>
        </w:rPr>
        <w:t>de Belgique à</w:t>
      </w:r>
      <w:r w:rsidRPr="0030298A">
        <w:rPr>
          <w:rFonts w:ascii="Arial Narrow" w:hAnsi="Arial Narrow" w:cs="Arial"/>
          <w:sz w:val="20"/>
          <w:szCs w:val="20"/>
          <w:lang w:val="fr-BE"/>
        </w:rPr>
        <w:t>: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Adresse: </w:t>
      </w: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b/>
          <w:sz w:val="20"/>
          <w:szCs w:val="20"/>
          <w:lang w:val="fr-BE"/>
        </w:rPr>
      </w:pP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b/>
          <w:sz w:val="20"/>
          <w:szCs w:val="20"/>
          <w:lang w:val="fr-BE"/>
        </w:rPr>
        <w:t>Je déclare par la présente posséder la nationalité belge et ne pas avoir été déchu(e)</w:t>
      </w:r>
      <w:r>
        <w:rPr>
          <w:rFonts w:ascii="Arial Narrow" w:hAnsi="Arial Narrow" w:cs="Arial"/>
          <w:b/>
          <w:sz w:val="20"/>
          <w:szCs w:val="20"/>
          <w:lang w:val="fr-BE"/>
        </w:rPr>
        <w:t xml:space="preserve"> de mes droits électoraux</w:t>
      </w:r>
      <w:r w:rsidRPr="00341E21">
        <w:rPr>
          <w:rFonts w:ascii="Arial Narrow" w:hAnsi="Arial Narrow" w:cs="Arial"/>
          <w:b/>
          <w:sz w:val="20"/>
          <w:szCs w:val="20"/>
          <w:lang w:val="fr-BE"/>
        </w:rPr>
        <w:t>.</w:t>
      </w: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72CC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it à</w:t>
      </w:r>
      <w:r w:rsidRPr="003472CC">
        <w:rPr>
          <w:rFonts w:ascii="Arial Narrow" w:hAnsi="Arial Narrow" w:cs="Arial"/>
          <w:sz w:val="20"/>
          <w:szCs w:val="20"/>
        </w:rPr>
        <w:t xml:space="preserve">:                                        </w:t>
      </w:r>
      <w:r>
        <w:rPr>
          <w:rFonts w:ascii="Arial Narrow" w:hAnsi="Arial Narrow" w:cs="Arial"/>
          <w:sz w:val="20"/>
          <w:szCs w:val="20"/>
        </w:rPr>
        <w:t>Date :</w:t>
      </w:r>
    </w:p>
    <w:p w:rsidR="00DB058F" w:rsidRDefault="00DB058F" w:rsidP="00DB058F">
      <w:pPr>
        <w:rPr>
          <w:rFonts w:ascii="Arial Narrow" w:hAnsi="Arial Narrow" w:cs="Arial"/>
          <w:b/>
          <w:sz w:val="20"/>
          <w:szCs w:val="20"/>
        </w:rPr>
      </w:pP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Signature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sectPr w:rsidR="00DB058F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D6" w:rsidRDefault="00280AD6">
      <w:r>
        <w:separator/>
      </w:r>
    </w:p>
  </w:endnote>
  <w:endnote w:type="continuationSeparator" w:id="0">
    <w:p w:rsidR="00280AD6" w:rsidRDefault="0028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D6" w:rsidRDefault="00280AD6">
      <w:r>
        <w:separator/>
      </w:r>
    </w:p>
  </w:footnote>
  <w:footnote w:type="continuationSeparator" w:id="0">
    <w:p w:rsidR="00280AD6" w:rsidRDefault="0028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6F0"/>
    <w:multiLevelType w:val="hybridMultilevel"/>
    <w:tmpl w:val="F93AD896"/>
    <w:lvl w:ilvl="0" w:tplc="EF38B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449B6"/>
    <w:multiLevelType w:val="hybridMultilevel"/>
    <w:tmpl w:val="25C8C5DC"/>
    <w:lvl w:ilvl="0" w:tplc="4F62F5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17284"/>
    <w:multiLevelType w:val="hybridMultilevel"/>
    <w:tmpl w:val="DEB0BB04"/>
    <w:lvl w:ilvl="0" w:tplc="DC24E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FA"/>
    <w:rsid w:val="000165CB"/>
    <w:rsid w:val="000323D3"/>
    <w:rsid w:val="0003647B"/>
    <w:rsid w:val="00041A82"/>
    <w:rsid w:val="00063940"/>
    <w:rsid w:val="00064C86"/>
    <w:rsid w:val="00077C1E"/>
    <w:rsid w:val="00081D66"/>
    <w:rsid w:val="000849C5"/>
    <w:rsid w:val="00085CAE"/>
    <w:rsid w:val="000871A5"/>
    <w:rsid w:val="000923FE"/>
    <w:rsid w:val="000A0D79"/>
    <w:rsid w:val="000A5F64"/>
    <w:rsid w:val="000B45AF"/>
    <w:rsid w:val="000B6C5B"/>
    <w:rsid w:val="000D1445"/>
    <w:rsid w:val="000E0A42"/>
    <w:rsid w:val="000E50BE"/>
    <w:rsid w:val="000F4B09"/>
    <w:rsid w:val="00113587"/>
    <w:rsid w:val="00114161"/>
    <w:rsid w:val="00132711"/>
    <w:rsid w:val="00142784"/>
    <w:rsid w:val="001427A6"/>
    <w:rsid w:val="00146739"/>
    <w:rsid w:val="00161E2C"/>
    <w:rsid w:val="0017073E"/>
    <w:rsid w:val="001904FD"/>
    <w:rsid w:val="001A1528"/>
    <w:rsid w:val="001A50B0"/>
    <w:rsid w:val="001B046D"/>
    <w:rsid w:val="001B2917"/>
    <w:rsid w:val="001C5E97"/>
    <w:rsid w:val="001C7229"/>
    <w:rsid w:val="001D4EFE"/>
    <w:rsid w:val="001F1665"/>
    <w:rsid w:val="00204511"/>
    <w:rsid w:val="00211D32"/>
    <w:rsid w:val="00235592"/>
    <w:rsid w:val="00252534"/>
    <w:rsid w:val="00254ABF"/>
    <w:rsid w:val="0025510A"/>
    <w:rsid w:val="002566B9"/>
    <w:rsid w:val="002700B3"/>
    <w:rsid w:val="00275C0C"/>
    <w:rsid w:val="00280AD6"/>
    <w:rsid w:val="0028221C"/>
    <w:rsid w:val="00287EEB"/>
    <w:rsid w:val="00291C8A"/>
    <w:rsid w:val="00293ED7"/>
    <w:rsid w:val="002A0613"/>
    <w:rsid w:val="002B5706"/>
    <w:rsid w:val="002C06D8"/>
    <w:rsid w:val="002C0AF2"/>
    <w:rsid w:val="002D665C"/>
    <w:rsid w:val="002E2239"/>
    <w:rsid w:val="002F3804"/>
    <w:rsid w:val="00301EF6"/>
    <w:rsid w:val="003217F2"/>
    <w:rsid w:val="00322A6C"/>
    <w:rsid w:val="00330E5B"/>
    <w:rsid w:val="0033420F"/>
    <w:rsid w:val="00345566"/>
    <w:rsid w:val="00345801"/>
    <w:rsid w:val="0036211C"/>
    <w:rsid w:val="003A1EDC"/>
    <w:rsid w:val="003A6650"/>
    <w:rsid w:val="003C3DCF"/>
    <w:rsid w:val="003C6248"/>
    <w:rsid w:val="003D4F20"/>
    <w:rsid w:val="00402296"/>
    <w:rsid w:val="00403770"/>
    <w:rsid w:val="00403F01"/>
    <w:rsid w:val="00406AFA"/>
    <w:rsid w:val="0041661E"/>
    <w:rsid w:val="00436F11"/>
    <w:rsid w:val="00444F58"/>
    <w:rsid w:val="00457659"/>
    <w:rsid w:val="00466427"/>
    <w:rsid w:val="00476A9F"/>
    <w:rsid w:val="00485671"/>
    <w:rsid w:val="004958F9"/>
    <w:rsid w:val="0049634B"/>
    <w:rsid w:val="004A065D"/>
    <w:rsid w:val="004A4EDF"/>
    <w:rsid w:val="004B2E24"/>
    <w:rsid w:val="004C161A"/>
    <w:rsid w:val="004C7BBB"/>
    <w:rsid w:val="004E160E"/>
    <w:rsid w:val="004E40AC"/>
    <w:rsid w:val="004E4360"/>
    <w:rsid w:val="004E5004"/>
    <w:rsid w:val="004F011C"/>
    <w:rsid w:val="004F05C1"/>
    <w:rsid w:val="00512643"/>
    <w:rsid w:val="00513E96"/>
    <w:rsid w:val="00516F8C"/>
    <w:rsid w:val="005208C3"/>
    <w:rsid w:val="00520D0E"/>
    <w:rsid w:val="005438F8"/>
    <w:rsid w:val="005500AF"/>
    <w:rsid w:val="00564A12"/>
    <w:rsid w:val="0058071A"/>
    <w:rsid w:val="00590455"/>
    <w:rsid w:val="005B0460"/>
    <w:rsid w:val="005B2626"/>
    <w:rsid w:val="005B7D47"/>
    <w:rsid w:val="005C3CC9"/>
    <w:rsid w:val="005D3D28"/>
    <w:rsid w:val="005F6BDD"/>
    <w:rsid w:val="0060248B"/>
    <w:rsid w:val="00606D72"/>
    <w:rsid w:val="00606E5D"/>
    <w:rsid w:val="00610F58"/>
    <w:rsid w:val="00612C84"/>
    <w:rsid w:val="00622EE6"/>
    <w:rsid w:val="00631D68"/>
    <w:rsid w:val="00631F1B"/>
    <w:rsid w:val="00634932"/>
    <w:rsid w:val="00636654"/>
    <w:rsid w:val="0064029F"/>
    <w:rsid w:val="00640F2B"/>
    <w:rsid w:val="00646B75"/>
    <w:rsid w:val="00647FAB"/>
    <w:rsid w:val="006612FC"/>
    <w:rsid w:val="00662083"/>
    <w:rsid w:val="00664BEE"/>
    <w:rsid w:val="006710E3"/>
    <w:rsid w:val="0067485E"/>
    <w:rsid w:val="00676819"/>
    <w:rsid w:val="006847C9"/>
    <w:rsid w:val="00685CE4"/>
    <w:rsid w:val="00694214"/>
    <w:rsid w:val="006A1291"/>
    <w:rsid w:val="006C194C"/>
    <w:rsid w:val="006C30EB"/>
    <w:rsid w:val="006E01B9"/>
    <w:rsid w:val="006F0F36"/>
    <w:rsid w:val="006F41F8"/>
    <w:rsid w:val="00701E62"/>
    <w:rsid w:val="00706F2D"/>
    <w:rsid w:val="007073E7"/>
    <w:rsid w:val="00711873"/>
    <w:rsid w:val="00713D30"/>
    <w:rsid w:val="00721332"/>
    <w:rsid w:val="00724ABB"/>
    <w:rsid w:val="00743E67"/>
    <w:rsid w:val="007622DF"/>
    <w:rsid w:val="00772483"/>
    <w:rsid w:val="00784140"/>
    <w:rsid w:val="0079031F"/>
    <w:rsid w:val="00794D25"/>
    <w:rsid w:val="007A13EC"/>
    <w:rsid w:val="007C2A09"/>
    <w:rsid w:val="007C6D8A"/>
    <w:rsid w:val="007E2CF6"/>
    <w:rsid w:val="00800BD0"/>
    <w:rsid w:val="00801FAF"/>
    <w:rsid w:val="00804A91"/>
    <w:rsid w:val="00810BE7"/>
    <w:rsid w:val="00810FFB"/>
    <w:rsid w:val="00816B4A"/>
    <w:rsid w:val="00820948"/>
    <w:rsid w:val="008354DE"/>
    <w:rsid w:val="00842E36"/>
    <w:rsid w:val="00852AE8"/>
    <w:rsid w:val="00880A60"/>
    <w:rsid w:val="008A27C4"/>
    <w:rsid w:val="008C49D1"/>
    <w:rsid w:val="008D4D12"/>
    <w:rsid w:val="00903470"/>
    <w:rsid w:val="009076D6"/>
    <w:rsid w:val="00937129"/>
    <w:rsid w:val="0095759A"/>
    <w:rsid w:val="00966DB5"/>
    <w:rsid w:val="00971961"/>
    <w:rsid w:val="00996DFD"/>
    <w:rsid w:val="009B160E"/>
    <w:rsid w:val="009B1C7A"/>
    <w:rsid w:val="009B2B8D"/>
    <w:rsid w:val="009B47F4"/>
    <w:rsid w:val="009B70F0"/>
    <w:rsid w:val="009D3034"/>
    <w:rsid w:val="009D648A"/>
    <w:rsid w:val="009E11E9"/>
    <w:rsid w:val="009E5DDA"/>
    <w:rsid w:val="009E72F1"/>
    <w:rsid w:val="009F164E"/>
    <w:rsid w:val="009F217A"/>
    <w:rsid w:val="00A15519"/>
    <w:rsid w:val="00A172D4"/>
    <w:rsid w:val="00A25398"/>
    <w:rsid w:val="00A26841"/>
    <w:rsid w:val="00A31135"/>
    <w:rsid w:val="00A53A3A"/>
    <w:rsid w:val="00A57192"/>
    <w:rsid w:val="00A664B3"/>
    <w:rsid w:val="00A83CDD"/>
    <w:rsid w:val="00A843A1"/>
    <w:rsid w:val="00AB5417"/>
    <w:rsid w:val="00AB728F"/>
    <w:rsid w:val="00AC0746"/>
    <w:rsid w:val="00AE2556"/>
    <w:rsid w:val="00AF078A"/>
    <w:rsid w:val="00B00203"/>
    <w:rsid w:val="00B15856"/>
    <w:rsid w:val="00B23176"/>
    <w:rsid w:val="00B263F7"/>
    <w:rsid w:val="00B3548E"/>
    <w:rsid w:val="00B5701A"/>
    <w:rsid w:val="00B63971"/>
    <w:rsid w:val="00B63E32"/>
    <w:rsid w:val="00B84559"/>
    <w:rsid w:val="00B873B2"/>
    <w:rsid w:val="00BA640F"/>
    <w:rsid w:val="00BA702A"/>
    <w:rsid w:val="00BB12A5"/>
    <w:rsid w:val="00BE718C"/>
    <w:rsid w:val="00BF6981"/>
    <w:rsid w:val="00C06E29"/>
    <w:rsid w:val="00C07A0E"/>
    <w:rsid w:val="00C150B7"/>
    <w:rsid w:val="00C23969"/>
    <w:rsid w:val="00C251B4"/>
    <w:rsid w:val="00C263B2"/>
    <w:rsid w:val="00C30ED7"/>
    <w:rsid w:val="00C31DA1"/>
    <w:rsid w:val="00C3631A"/>
    <w:rsid w:val="00C4440A"/>
    <w:rsid w:val="00C60537"/>
    <w:rsid w:val="00C62127"/>
    <w:rsid w:val="00C641FA"/>
    <w:rsid w:val="00C73A06"/>
    <w:rsid w:val="00C8479F"/>
    <w:rsid w:val="00C95516"/>
    <w:rsid w:val="00CA01A2"/>
    <w:rsid w:val="00CA22BE"/>
    <w:rsid w:val="00CA7DE6"/>
    <w:rsid w:val="00CA7F87"/>
    <w:rsid w:val="00CE7636"/>
    <w:rsid w:val="00CF4D28"/>
    <w:rsid w:val="00CF51B5"/>
    <w:rsid w:val="00D12CC3"/>
    <w:rsid w:val="00D13ACB"/>
    <w:rsid w:val="00D3724C"/>
    <w:rsid w:val="00D442E5"/>
    <w:rsid w:val="00D54FF1"/>
    <w:rsid w:val="00D6054F"/>
    <w:rsid w:val="00D62442"/>
    <w:rsid w:val="00D67E91"/>
    <w:rsid w:val="00D84DEA"/>
    <w:rsid w:val="00D865CD"/>
    <w:rsid w:val="00D925E2"/>
    <w:rsid w:val="00DB058F"/>
    <w:rsid w:val="00DB7DBC"/>
    <w:rsid w:val="00DC3120"/>
    <w:rsid w:val="00DE002F"/>
    <w:rsid w:val="00DE05C1"/>
    <w:rsid w:val="00DE610E"/>
    <w:rsid w:val="00DF29DC"/>
    <w:rsid w:val="00E01588"/>
    <w:rsid w:val="00E0269E"/>
    <w:rsid w:val="00E037DE"/>
    <w:rsid w:val="00E055EC"/>
    <w:rsid w:val="00E113C6"/>
    <w:rsid w:val="00E20A0C"/>
    <w:rsid w:val="00E2787A"/>
    <w:rsid w:val="00E312D4"/>
    <w:rsid w:val="00E31DDC"/>
    <w:rsid w:val="00E32390"/>
    <w:rsid w:val="00E324C9"/>
    <w:rsid w:val="00E33560"/>
    <w:rsid w:val="00E43CD1"/>
    <w:rsid w:val="00E52A50"/>
    <w:rsid w:val="00E60706"/>
    <w:rsid w:val="00E67375"/>
    <w:rsid w:val="00E775E1"/>
    <w:rsid w:val="00E86F1B"/>
    <w:rsid w:val="00E9523E"/>
    <w:rsid w:val="00EA3408"/>
    <w:rsid w:val="00EA7029"/>
    <w:rsid w:val="00EB421A"/>
    <w:rsid w:val="00EB6D9D"/>
    <w:rsid w:val="00F024D1"/>
    <w:rsid w:val="00F03812"/>
    <w:rsid w:val="00F11164"/>
    <w:rsid w:val="00F211BA"/>
    <w:rsid w:val="00F6273A"/>
    <w:rsid w:val="00F635F4"/>
    <w:rsid w:val="00F71A59"/>
    <w:rsid w:val="00F71AAE"/>
    <w:rsid w:val="00F7652F"/>
    <w:rsid w:val="00F835FA"/>
    <w:rsid w:val="00F84F25"/>
    <w:rsid w:val="00F912EB"/>
    <w:rsid w:val="00FA5E9C"/>
    <w:rsid w:val="00FC2F34"/>
    <w:rsid w:val="00FD0B10"/>
    <w:rsid w:val="00FE3BFB"/>
    <w:rsid w:val="00FE693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57659"/>
    <w:rPr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406AFA"/>
    <w:pPr>
      <w:jc w:val="both"/>
    </w:pPr>
    <w:rPr>
      <w:sz w:val="20"/>
      <w:szCs w:val="20"/>
    </w:rPr>
  </w:style>
  <w:style w:type="table" w:styleId="Tabelraster">
    <w:name w:val="Table Grid"/>
    <w:basedOn w:val="Standaardtabe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E50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Verwijzingopmerking">
    <w:name w:val="annotation reference"/>
    <w:rsid w:val="002F380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3804"/>
    <w:rPr>
      <w:sz w:val="20"/>
      <w:szCs w:val="20"/>
    </w:rPr>
  </w:style>
  <w:style w:type="character" w:customStyle="1" w:styleId="TekstopmerkingChar">
    <w:name w:val="Tekst opmerking Char"/>
    <w:link w:val="Tekstopmerking"/>
    <w:rsid w:val="002F3804"/>
    <w:rPr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3804"/>
    <w:rPr>
      <w:b/>
      <w:bCs/>
    </w:rPr>
  </w:style>
  <w:style w:type="character" w:customStyle="1" w:styleId="OnderwerpvanopmerkingChar">
    <w:name w:val="Onderwerp van opmerking Char"/>
    <w:link w:val="Onderwerpvanopmerking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Standaardalinea-lettertype"/>
    <w:rsid w:val="005B2626"/>
  </w:style>
  <w:style w:type="character" w:styleId="Hyperlink">
    <w:name w:val="Hyperlink"/>
    <w:basedOn w:val="Standaardalinea-lettertype"/>
    <w:uiPriority w:val="99"/>
    <w:unhideWhenUsed/>
    <w:rsid w:val="005B2626"/>
    <w:rPr>
      <w:color w:val="0000FF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476A9F"/>
    <w:rPr>
      <w:lang w:val="nl-BE" w:eastAsia="en-US"/>
    </w:rPr>
  </w:style>
  <w:style w:type="paragraph" w:styleId="Lijstalinea">
    <w:name w:val="List Paragraph"/>
    <w:basedOn w:val="Standaard"/>
    <w:uiPriority w:val="34"/>
    <w:qFormat/>
    <w:rsid w:val="00DF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57659"/>
    <w:rPr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406AFA"/>
    <w:pPr>
      <w:jc w:val="both"/>
    </w:pPr>
    <w:rPr>
      <w:sz w:val="20"/>
      <w:szCs w:val="20"/>
    </w:rPr>
  </w:style>
  <w:style w:type="table" w:styleId="Tabelraster">
    <w:name w:val="Table Grid"/>
    <w:basedOn w:val="Standaardtabe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E50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Verwijzingopmerking">
    <w:name w:val="annotation reference"/>
    <w:rsid w:val="002F380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3804"/>
    <w:rPr>
      <w:sz w:val="20"/>
      <w:szCs w:val="20"/>
    </w:rPr>
  </w:style>
  <w:style w:type="character" w:customStyle="1" w:styleId="TekstopmerkingChar">
    <w:name w:val="Tekst opmerking Char"/>
    <w:link w:val="Tekstopmerking"/>
    <w:rsid w:val="002F3804"/>
    <w:rPr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3804"/>
    <w:rPr>
      <w:b/>
      <w:bCs/>
    </w:rPr>
  </w:style>
  <w:style w:type="character" w:customStyle="1" w:styleId="OnderwerpvanopmerkingChar">
    <w:name w:val="Onderwerp van opmerking Char"/>
    <w:link w:val="Onderwerpvanopmerking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Standaardalinea-lettertype"/>
    <w:rsid w:val="005B2626"/>
  </w:style>
  <w:style w:type="character" w:styleId="Hyperlink">
    <w:name w:val="Hyperlink"/>
    <w:basedOn w:val="Standaardalinea-lettertype"/>
    <w:uiPriority w:val="99"/>
    <w:unhideWhenUsed/>
    <w:rsid w:val="005B2626"/>
    <w:rPr>
      <w:color w:val="0000FF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476A9F"/>
    <w:rPr>
      <w:lang w:val="nl-BE" w:eastAsia="en-US"/>
    </w:rPr>
  </w:style>
  <w:style w:type="paragraph" w:styleId="Lijstalinea">
    <w:name w:val="List Paragraph"/>
    <w:basedOn w:val="Standaard"/>
    <w:uiPriority w:val="34"/>
    <w:qFormat/>
    <w:rsid w:val="00DF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EECB-DA3D-4E1C-AFD3-1609D8B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>SPF Affaires etrangéres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middee</dc:creator>
  <cp:lastModifiedBy>De Middelaer Evy - C3.4</cp:lastModifiedBy>
  <cp:revision>20</cp:revision>
  <cp:lastPrinted>2017-06-28T14:31:00Z</cp:lastPrinted>
  <dcterms:created xsi:type="dcterms:W3CDTF">2017-06-30T06:54:00Z</dcterms:created>
  <dcterms:modified xsi:type="dcterms:W3CDTF">2017-10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9783de-9b20-450f-847d-ec09d6fe9aa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